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1956F063" w:rsidR="00781DD8" w:rsidRPr="009061D7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7B13EA">
        <w:rPr>
          <w:rFonts w:eastAsia="Times New Roman" w:cs="Times New Roman"/>
          <w:szCs w:val="28"/>
        </w:rPr>
        <w:t>8</w:t>
      </w:r>
      <w:r w:rsidR="00D83E09">
        <w:rPr>
          <w:rFonts w:eastAsia="Times New Roman" w:cs="Times New Roman"/>
          <w:szCs w:val="28"/>
        </w:rPr>
        <w:t>.</w:t>
      </w:r>
      <w:r w:rsidR="009061D7" w:rsidRPr="009061D7">
        <w:rPr>
          <w:rFonts w:eastAsia="Times New Roman" w:cs="Times New Roman"/>
          <w:szCs w:val="28"/>
        </w:rPr>
        <w:t>2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6E73726E" w14:textId="77777777" w:rsidR="007B13EA" w:rsidRDefault="007B13EA" w:rsidP="007B13EA">
      <w:pPr>
        <w:widowControl w:val="0"/>
        <w:spacing w:after="0"/>
        <w:jc w:val="center"/>
      </w:pPr>
      <w:r>
        <w:t>Реализация алгоритмов на основе сокращения числа</w:t>
      </w:r>
    </w:p>
    <w:p w14:paraId="30E27E04" w14:textId="5DF9D1A2" w:rsidR="00781DD8" w:rsidRPr="00781DD8" w:rsidRDefault="007B13EA" w:rsidP="007B13EA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>
        <w:t>переборов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Выполнил студент:   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781DD8">
        <w:rPr>
          <w:rFonts w:eastAsia="Times New Roman" w:cs="Times New Roman"/>
          <w:sz w:val="24"/>
          <w:lang w:val="en-US"/>
        </w:rPr>
        <w:t>Москва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0D6A3606" w14:textId="13456AED" w:rsidR="005E3D21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81478107" w:history="1">
        <w:r w:rsidR="005E3D21" w:rsidRPr="007F7919">
          <w:rPr>
            <w:rStyle w:val="af"/>
            <w:noProof/>
          </w:rPr>
          <w:t>ЦЕЛЬ РАБОТЫ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07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 w:rsidR="005E3D21">
          <w:rPr>
            <w:noProof/>
            <w:webHidden/>
          </w:rPr>
          <w:fldChar w:fldCharType="end"/>
        </w:r>
      </w:hyperlink>
    </w:p>
    <w:p w14:paraId="3EA74657" w14:textId="24166704" w:rsidR="005E3D21" w:rsidRDefault="00EE1D6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08" w:history="1">
        <w:r w:rsidR="005E3D21" w:rsidRPr="007F7919">
          <w:rPr>
            <w:rStyle w:val="af"/>
            <w:noProof/>
          </w:rPr>
          <w:t>ХОД РАБОТЫ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08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 w:rsidR="005E3D21">
          <w:rPr>
            <w:noProof/>
            <w:webHidden/>
          </w:rPr>
          <w:fldChar w:fldCharType="end"/>
        </w:r>
      </w:hyperlink>
    </w:p>
    <w:p w14:paraId="3242605B" w14:textId="220B8A55" w:rsidR="005E3D21" w:rsidRDefault="00EE1D6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09" w:history="1">
        <w:r w:rsidR="005E3D21" w:rsidRPr="007F7919">
          <w:rPr>
            <w:rStyle w:val="af"/>
            <w:noProof/>
            <w:lang w:eastAsia="ru-RU"/>
          </w:rPr>
          <w:t>Формулировка задачи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09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 w:rsidR="005E3D21">
          <w:rPr>
            <w:noProof/>
            <w:webHidden/>
          </w:rPr>
          <w:fldChar w:fldCharType="end"/>
        </w:r>
      </w:hyperlink>
    </w:p>
    <w:p w14:paraId="37775A5A" w14:textId="71F1C752" w:rsidR="005E3D21" w:rsidRDefault="00EE1D6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0" w:history="1">
        <w:r w:rsidR="005E3D21" w:rsidRPr="007F7919">
          <w:rPr>
            <w:rStyle w:val="af"/>
            <w:noProof/>
          </w:rPr>
          <w:t>Описание подхода к решению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10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 w:rsidR="005E3D21">
          <w:rPr>
            <w:noProof/>
            <w:webHidden/>
          </w:rPr>
          <w:fldChar w:fldCharType="end"/>
        </w:r>
      </w:hyperlink>
    </w:p>
    <w:p w14:paraId="78D1F99F" w14:textId="215AE43B" w:rsidR="005E3D21" w:rsidRDefault="00EE1D6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1" w:history="1">
        <w:r w:rsidR="005E3D21" w:rsidRPr="007F7919">
          <w:rPr>
            <w:rStyle w:val="af"/>
            <w:noProof/>
            <w:lang w:eastAsia="ru-RU"/>
          </w:rPr>
          <w:t>Код программы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11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5</w:t>
        </w:r>
        <w:r w:rsidR="005E3D21">
          <w:rPr>
            <w:noProof/>
            <w:webHidden/>
          </w:rPr>
          <w:fldChar w:fldCharType="end"/>
        </w:r>
      </w:hyperlink>
    </w:p>
    <w:p w14:paraId="2A623B2E" w14:textId="0D60691A" w:rsidR="005E3D21" w:rsidRDefault="00EE1D6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2" w:history="1">
        <w:r w:rsidR="005E3D21" w:rsidRPr="007F7919">
          <w:rPr>
            <w:rStyle w:val="af"/>
            <w:noProof/>
            <w:lang w:eastAsia="ru-RU"/>
          </w:rPr>
          <w:t>Результаты тестирования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12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6</w:t>
        </w:r>
        <w:r w:rsidR="005E3D21">
          <w:rPr>
            <w:noProof/>
            <w:webHidden/>
          </w:rPr>
          <w:fldChar w:fldCharType="end"/>
        </w:r>
      </w:hyperlink>
    </w:p>
    <w:p w14:paraId="15851547" w14:textId="6C3B35B0" w:rsidR="005E3D21" w:rsidRDefault="00EE1D6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3" w:history="1">
        <w:r w:rsidR="005E3D21" w:rsidRPr="007F7919">
          <w:rPr>
            <w:rStyle w:val="af"/>
            <w:noProof/>
          </w:rPr>
          <w:t>ВЫВОД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13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7</w:t>
        </w:r>
        <w:r w:rsidR="005E3D21">
          <w:rPr>
            <w:noProof/>
            <w:webHidden/>
          </w:rPr>
          <w:fldChar w:fldCharType="end"/>
        </w:r>
      </w:hyperlink>
    </w:p>
    <w:p w14:paraId="2D8DF5CC" w14:textId="0AB3E59F" w:rsidR="005E3D21" w:rsidRDefault="00EE1D6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4" w:history="1">
        <w:r w:rsidR="005E3D21" w:rsidRPr="007F7919">
          <w:rPr>
            <w:rStyle w:val="af"/>
            <w:noProof/>
          </w:rPr>
          <w:t>СПИСОК ИНФОРМАЦИОННЫХ ИСТОЧНИКОВ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14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7</w:t>
        </w:r>
        <w:r w:rsidR="005E3D21">
          <w:rPr>
            <w:noProof/>
            <w:webHidden/>
          </w:rPr>
          <w:fldChar w:fldCharType="end"/>
        </w:r>
      </w:hyperlink>
    </w:p>
    <w:p w14:paraId="29159570" w14:textId="3A1B6502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81478107"/>
      <w:r w:rsidRPr="009F60D3">
        <w:lastRenderedPageBreak/>
        <w:t>ЦЕЛЬ РАБОТЫ</w:t>
      </w:r>
      <w:bookmarkEnd w:id="1"/>
      <w:bookmarkEnd w:id="2"/>
    </w:p>
    <w:p w14:paraId="6ECB40B6" w14:textId="25009307" w:rsidR="007B13EA" w:rsidRDefault="007B13EA" w:rsidP="007B13EA">
      <w:pPr>
        <w:rPr>
          <w:b/>
        </w:rPr>
      </w:pPr>
      <w:bookmarkStart w:id="3" w:name="_Toc160292523"/>
      <w:r w:rsidRPr="007B13EA">
        <w:t xml:space="preserve">Освоить приёмы реализации алгоритмов с использованием методов сокращения числа переборов для </w:t>
      </w:r>
      <w:r w:rsidR="00133577">
        <w:t xml:space="preserve">эффективного </w:t>
      </w:r>
      <w:r w:rsidRPr="007B13EA">
        <w:t>решения задач</w:t>
      </w:r>
      <w:r w:rsidR="006C1302">
        <w:t>.</w:t>
      </w:r>
    </w:p>
    <w:p w14:paraId="3BAD8547" w14:textId="30880F99" w:rsidR="002A3B3F" w:rsidRPr="002A3B3F" w:rsidRDefault="002A3B3F" w:rsidP="002A3B3F">
      <w:pPr>
        <w:pStyle w:val="1"/>
      </w:pPr>
      <w:bookmarkStart w:id="4" w:name="_Toc181478108"/>
      <w:r>
        <w:t>ХОД</w:t>
      </w:r>
      <w:r w:rsidRPr="009F60D3">
        <w:t xml:space="preserve"> РАБОТЫ</w:t>
      </w:r>
      <w:bookmarkEnd w:id="4"/>
    </w:p>
    <w:p w14:paraId="6D390B14" w14:textId="396EBD64" w:rsidR="00F00426" w:rsidRDefault="00F00426" w:rsidP="00F00426">
      <w:pPr>
        <w:pStyle w:val="3"/>
        <w:rPr>
          <w:lang w:eastAsia="ru-RU"/>
        </w:rPr>
      </w:pPr>
      <w:bookmarkStart w:id="5" w:name="_Toc181478109"/>
      <w:r>
        <w:rPr>
          <w:lang w:eastAsia="ru-RU"/>
        </w:rPr>
        <w:t>Формулировка задачи</w:t>
      </w:r>
      <w:bookmarkEnd w:id="5"/>
    </w:p>
    <w:p w14:paraId="3698589E" w14:textId="7EA85D55" w:rsidR="007B13EA" w:rsidRPr="007B13EA" w:rsidRDefault="007B13EA" w:rsidP="007B13EA">
      <w:pPr>
        <w:rPr>
          <w:lang w:eastAsia="ru-RU"/>
        </w:rPr>
      </w:pPr>
      <w:r w:rsidRPr="007B13EA">
        <w:rPr>
          <w:lang w:eastAsia="ru-RU"/>
        </w:rPr>
        <w:t>1. Разработать алгоритм решения задачи с применением метода, указанного в варианте и реализовать программу.</w:t>
      </w:r>
    </w:p>
    <w:p w14:paraId="6327EB40" w14:textId="66CA8B61" w:rsidR="007B13EA" w:rsidRPr="007B13EA" w:rsidRDefault="007B13EA" w:rsidP="007B13EA">
      <w:pPr>
        <w:rPr>
          <w:lang w:eastAsia="ru-RU"/>
        </w:rPr>
      </w:pPr>
      <w:r w:rsidRPr="007B13EA">
        <w:rPr>
          <w:lang w:eastAsia="ru-RU"/>
        </w:rPr>
        <w:t>2. Оценить количество переборов при решении задачи стратегией «в лоб» - грубой силы. Сравнить с числом переборов при применении метода.</w:t>
      </w:r>
    </w:p>
    <w:p w14:paraId="68646C95" w14:textId="4045FDA7" w:rsidR="007B13EA" w:rsidRPr="007B13EA" w:rsidRDefault="007B13EA" w:rsidP="007B13EA">
      <w:pPr>
        <w:rPr>
          <w:lang w:eastAsia="ru-RU"/>
        </w:rPr>
      </w:pPr>
      <w:r w:rsidRPr="007B13EA">
        <w:rPr>
          <w:lang w:eastAsia="ru-RU"/>
        </w:rPr>
        <w:t>3. Оформить отчет в соответствии с требованиями документирования разработки ПО: Постановка задачи, Описание алгоритмов и подхода к решению, Код, результаты тестирования, Вывод.</w:t>
      </w:r>
    </w:p>
    <w:p w14:paraId="13F65651" w14:textId="302ABB31" w:rsidR="0088334E" w:rsidRDefault="0088334E" w:rsidP="0088334E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A32E9" wp14:editId="213BEAEB">
            <wp:extent cx="5571548" cy="11014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20" cy="11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19B2" w14:textId="775A168F" w:rsidR="00DE0C73" w:rsidRPr="00DE0C73" w:rsidRDefault="0088334E" w:rsidP="00DE0C7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чи</w:t>
      </w:r>
    </w:p>
    <w:p w14:paraId="3694B861" w14:textId="7D327732" w:rsidR="00F00426" w:rsidRDefault="0088334E" w:rsidP="00F00426">
      <w:pPr>
        <w:pStyle w:val="3"/>
      </w:pPr>
      <w:bookmarkStart w:id="6" w:name="_Toc181478110"/>
      <w:r>
        <w:t>Описание подхода к решению</w:t>
      </w:r>
      <w:bookmarkEnd w:id="6"/>
    </w:p>
    <w:p w14:paraId="287210A1" w14:textId="77777777" w:rsidR="007B13EA" w:rsidRPr="007B13EA" w:rsidRDefault="007B13EA" w:rsidP="007B13EA">
      <w:r w:rsidRPr="007B13EA">
        <w:t xml:space="preserve">При </w:t>
      </w:r>
      <w:r w:rsidRPr="007B13EA">
        <w:rPr>
          <w:lang w:val="en-US"/>
        </w:rPr>
        <w:t>n</w:t>
      </w:r>
      <w:r w:rsidRPr="007B13EA">
        <w:t xml:space="preserve"> &lt; 32 полный перебор потребует нескольких секунд, а при </w:t>
      </w:r>
      <w:r w:rsidRPr="007B13EA">
        <w:rPr>
          <w:lang w:val="en-US"/>
        </w:rPr>
        <w:t>n</w:t>
      </w:r>
      <w:r w:rsidRPr="007B13EA">
        <w:t xml:space="preserve"> = 64 полный перебор не осуществим в принципе. Для решения задачи методом динамического программирования сведем исходную задачу к подзадачам.</w:t>
      </w:r>
    </w:p>
    <w:p w14:paraId="5956A8F7" w14:textId="287A26EA" w:rsidR="007B13EA" w:rsidRPr="007B13EA" w:rsidRDefault="007B13EA" w:rsidP="007B13EA">
      <w:r w:rsidRPr="007B13EA">
        <w:t xml:space="preserve">При </w:t>
      </w:r>
      <w:r w:rsidRPr="007B13EA">
        <w:rPr>
          <w:lang w:val="en-US"/>
        </w:rPr>
        <w:t>n</w:t>
      </w:r>
      <w:r w:rsidRPr="007B13EA">
        <w:t xml:space="preserve"> = 0, </w:t>
      </w:r>
      <w:r w:rsidRPr="007B13EA">
        <w:rPr>
          <w:lang w:val="en-US"/>
        </w:rPr>
        <w:t>n</w:t>
      </w:r>
      <w:r w:rsidRPr="007B13EA">
        <w:t xml:space="preserve"> = 1 ответ очевиден. Допустим, что мы уже нашли </w:t>
      </w:r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r w:rsidRPr="007B13EA">
        <w:rPr>
          <w:vertAlign w:val="subscript"/>
        </w:rPr>
        <w:t xml:space="preserve"> – 1</w:t>
      </w:r>
      <w:r w:rsidRPr="007B13EA">
        <w:t xml:space="preserve">, </w:t>
      </w:r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r w:rsidRPr="007B13EA">
        <w:rPr>
          <w:vertAlign w:val="subscript"/>
        </w:rPr>
        <w:t xml:space="preserve"> – 2</w:t>
      </w:r>
      <w:r w:rsidRPr="007B13EA">
        <w:t xml:space="preserve"> — число таких последовательностей длины </w:t>
      </w:r>
      <w:r w:rsidRPr="007B13EA">
        <w:rPr>
          <w:lang w:val="en-US"/>
        </w:rPr>
        <w:t>n</w:t>
      </w:r>
      <w:r w:rsidRPr="007B13EA">
        <w:t xml:space="preserve"> – 1 и </w:t>
      </w:r>
      <w:r w:rsidRPr="007B13EA">
        <w:rPr>
          <w:lang w:val="en-US"/>
        </w:rPr>
        <w:t>n</w:t>
      </w:r>
      <w:r w:rsidRPr="007B13EA">
        <w:t xml:space="preserve"> – 2.</w:t>
      </w:r>
    </w:p>
    <w:p w14:paraId="3564F26E" w14:textId="77777777" w:rsidR="007B13EA" w:rsidRDefault="007B13EA" w:rsidP="007B13EA">
      <w:r w:rsidRPr="007B13EA">
        <w:t xml:space="preserve">Посмотрим, какой может быть последовательность длины </w:t>
      </w:r>
      <w:r w:rsidRPr="007B13EA">
        <w:rPr>
          <w:lang w:val="en-US"/>
        </w:rPr>
        <w:t>n</w:t>
      </w:r>
      <w:r w:rsidRPr="007B13EA">
        <w:t xml:space="preserve">. Если последний ее символ равен 0, то первые </w:t>
      </w:r>
      <w:r w:rsidRPr="007B13EA">
        <w:rPr>
          <w:lang w:val="en-US"/>
        </w:rPr>
        <w:t>n</w:t>
      </w:r>
      <w:r w:rsidRPr="007B13EA">
        <w:t xml:space="preserve"> – 1 — любая правильная последовательность длины </w:t>
      </w:r>
      <w:r w:rsidRPr="007B13EA">
        <w:rPr>
          <w:lang w:val="en-US"/>
        </w:rPr>
        <w:t>n</w:t>
      </w:r>
      <w:r w:rsidRPr="007B13EA">
        <w:t xml:space="preserve"> – 1 (не важно, заканчивается она нулем или единицей — следом идет 0). Таких последовательностей всего </w:t>
      </w:r>
      <w:r w:rsidRPr="007B13EA">
        <w:rPr>
          <w:lang w:val="en-US"/>
        </w:rPr>
        <w:t>Kn</w:t>
      </w:r>
      <w:r w:rsidRPr="007B13EA">
        <w:t xml:space="preserve"> – 1. </w:t>
      </w:r>
    </w:p>
    <w:p w14:paraId="6E1E861B" w14:textId="5EEC96E0" w:rsidR="007B13EA" w:rsidRDefault="007B13EA" w:rsidP="007B13EA">
      <w:r w:rsidRPr="007B13EA">
        <w:t xml:space="preserve">Если последний символ равен 1, то предпоследний символ обязательно должен быть равен 0 (иначе будет две единицы подряд), а первые </w:t>
      </w:r>
      <w:r w:rsidRPr="007B13EA">
        <w:rPr>
          <w:lang w:val="en-US"/>
        </w:rPr>
        <w:t>n</w:t>
      </w:r>
      <w:r w:rsidRPr="007B13EA">
        <w:t xml:space="preserve"> – 2 символа — любая правильная последовательность длины </w:t>
      </w:r>
      <w:r w:rsidRPr="007B13EA">
        <w:rPr>
          <w:lang w:val="en-US"/>
        </w:rPr>
        <w:t>n</w:t>
      </w:r>
      <w:r w:rsidRPr="007B13EA">
        <w:t xml:space="preserve"> – 2, число таких последовательностей равно </w:t>
      </w:r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r w:rsidRPr="007B13EA">
        <w:rPr>
          <w:vertAlign w:val="subscript"/>
        </w:rPr>
        <w:t xml:space="preserve"> – 2</w:t>
      </w:r>
      <w:r w:rsidRPr="007B13EA">
        <w:t>.</w:t>
      </w:r>
    </w:p>
    <w:p w14:paraId="2C83CA83" w14:textId="06906FD2" w:rsidR="007B13EA" w:rsidRDefault="007B13EA" w:rsidP="007B13EA">
      <w:pPr>
        <w:jc w:val="center"/>
        <w:rPr>
          <w:lang w:eastAsia="ru-RU"/>
        </w:rPr>
      </w:pPr>
      <w:r w:rsidRPr="007B13EA">
        <w:rPr>
          <w:noProof/>
          <w:lang w:eastAsia="ru-RU"/>
        </w:rPr>
        <w:lastRenderedPageBreak/>
        <w:t xml:space="preserve"> </w:t>
      </w:r>
      <w:r w:rsidRPr="00D72204">
        <w:rPr>
          <w:noProof/>
          <w:lang w:eastAsia="ru-RU"/>
        </w:rPr>
        <w:drawing>
          <wp:inline distT="0" distB="0" distL="0" distR="0" wp14:anchorId="2CEA9E3E" wp14:editId="33580FBB">
            <wp:extent cx="4475018" cy="1636294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371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DD6E" w14:textId="086ADB80" w:rsidR="007B13EA" w:rsidRPr="007B13EA" w:rsidRDefault="007B13EA" w:rsidP="007B13EA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7B13EA">
        <w:rPr>
          <w:rFonts w:cs="Times New Roman"/>
          <w:szCs w:val="28"/>
          <w:lang w:eastAsia="ru-RU"/>
        </w:rPr>
        <w:t xml:space="preserve"> 2 –</w:t>
      </w:r>
      <w:r>
        <w:rPr>
          <w:rFonts w:cs="Times New Roman"/>
          <w:szCs w:val="28"/>
          <w:lang w:eastAsia="ru-RU"/>
        </w:rPr>
        <w:t xml:space="preserve"> удовлетворяющие условию последовательности</w:t>
      </w:r>
    </w:p>
    <w:p w14:paraId="409C80C7" w14:textId="3DC796A2" w:rsidR="007B13EA" w:rsidRPr="007B13EA" w:rsidRDefault="007B13EA" w:rsidP="007B13EA"/>
    <w:p w14:paraId="1413C090" w14:textId="49A8874F" w:rsidR="007B13EA" w:rsidRDefault="007B13EA" w:rsidP="007B13EA">
      <w:r w:rsidRPr="007B13EA">
        <w:t xml:space="preserve">Таким образом, </w:t>
      </w:r>
      <w:r w:rsidRPr="007B13EA">
        <w:rPr>
          <w:lang w:val="en-US"/>
        </w:rPr>
        <w:t>K</w:t>
      </w:r>
      <w:r w:rsidRPr="007B13EA">
        <w:rPr>
          <w:vertAlign w:val="subscript"/>
        </w:rPr>
        <w:t>0</w:t>
      </w:r>
      <w:r w:rsidRPr="007B13EA">
        <w:t xml:space="preserve"> = </w:t>
      </w:r>
      <w:r>
        <w:t>1</w:t>
      </w:r>
      <w:r w:rsidRPr="007B13EA">
        <w:t xml:space="preserve">, </w:t>
      </w:r>
      <w:r w:rsidRPr="007B13EA">
        <w:rPr>
          <w:lang w:val="en-US"/>
        </w:rPr>
        <w:t>K</w:t>
      </w:r>
      <w:r w:rsidRPr="007B13EA">
        <w:rPr>
          <w:vertAlign w:val="subscript"/>
        </w:rPr>
        <w:t>1</w:t>
      </w:r>
      <w:r w:rsidRPr="007B13EA">
        <w:t xml:space="preserve"> = </w:t>
      </w:r>
      <w:r>
        <w:t>2</w:t>
      </w:r>
      <w:r w:rsidRPr="007B13EA">
        <w:t xml:space="preserve">, </w:t>
      </w:r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r w:rsidRPr="007B13EA">
        <w:t xml:space="preserve"> = </w:t>
      </w:r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r w:rsidRPr="007B13EA">
        <w:rPr>
          <w:vertAlign w:val="subscript"/>
        </w:rPr>
        <w:t xml:space="preserve"> – 1</w:t>
      </w:r>
      <w:r w:rsidRPr="007B13EA">
        <w:t xml:space="preserve"> + </w:t>
      </w:r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r w:rsidRPr="007B13EA">
        <w:rPr>
          <w:vertAlign w:val="subscript"/>
        </w:rPr>
        <w:t xml:space="preserve"> – 2</w:t>
      </w:r>
      <w:r w:rsidRPr="007B13EA">
        <w:t xml:space="preserve"> при </w:t>
      </w:r>
      <w:r w:rsidRPr="007B13EA">
        <w:rPr>
          <w:lang w:val="en-US"/>
        </w:rPr>
        <w:t>n</w:t>
      </w:r>
      <w:r w:rsidRPr="007B13EA">
        <w:t xml:space="preserve"> &gt; 2. То есть данная задача фактически сводится к нахождению чисел Фибоначчи.</w:t>
      </w:r>
    </w:p>
    <w:p w14:paraId="615BCB32" w14:textId="77777777" w:rsidR="007B13EA" w:rsidRDefault="007B13EA">
      <w:pPr>
        <w:spacing w:line="259" w:lineRule="auto"/>
      </w:pPr>
      <w:r>
        <w:br w:type="page"/>
      </w:r>
    </w:p>
    <w:p w14:paraId="3EE42109" w14:textId="5BFD9920" w:rsidR="00F00426" w:rsidRDefault="00F00426" w:rsidP="00F00426">
      <w:pPr>
        <w:pStyle w:val="3"/>
        <w:rPr>
          <w:lang w:eastAsia="ru-RU"/>
        </w:rPr>
      </w:pPr>
      <w:bookmarkStart w:id="7" w:name="_Toc181478111"/>
      <w:r>
        <w:rPr>
          <w:lang w:eastAsia="ru-RU"/>
        </w:rPr>
        <w:lastRenderedPageBreak/>
        <w:t>Код программ</w:t>
      </w:r>
      <w:r w:rsidR="0088334E">
        <w:rPr>
          <w:lang w:eastAsia="ru-RU"/>
        </w:rPr>
        <w:t>ы</w:t>
      </w:r>
      <w:bookmarkEnd w:id="7"/>
    </w:p>
    <w:p w14:paraId="50D43BF2" w14:textId="71C5161C" w:rsidR="00F00426" w:rsidRPr="00FA5A66" w:rsidRDefault="00F00426" w:rsidP="006C130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7B13E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  <w:r w:rsidR="006C1302" w:rsidRPr="006C1302">
        <w:rPr>
          <w:rFonts w:cs="Times New Roman"/>
          <w:szCs w:val="28"/>
          <w:lang w:eastAsia="ru-RU"/>
        </w:rPr>
        <w:t>.</w:t>
      </w:r>
    </w:p>
    <w:p w14:paraId="790C9F68" w14:textId="77777777" w:rsidR="00F00426" w:rsidRDefault="00F00426" w:rsidP="007B13E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18CB5902">
            <wp:extent cx="5407811" cy="4660037"/>
            <wp:effectExtent l="0" t="0" r="254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46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2046A924" w:rsidR="00F00426" w:rsidRPr="00A779F7" w:rsidRDefault="00F00426" w:rsidP="007B13EA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779F7">
        <w:rPr>
          <w:rFonts w:cs="Times New Roman"/>
          <w:szCs w:val="28"/>
          <w:lang w:eastAsia="ru-RU"/>
        </w:rPr>
        <w:t xml:space="preserve"> </w:t>
      </w:r>
      <w:r w:rsidR="007B13EA" w:rsidRPr="00A779F7">
        <w:rPr>
          <w:rFonts w:cs="Times New Roman"/>
          <w:szCs w:val="28"/>
          <w:lang w:eastAsia="ru-RU"/>
        </w:rPr>
        <w:t>3</w:t>
      </w:r>
      <w:r w:rsidRPr="00A779F7">
        <w:rPr>
          <w:rFonts w:cs="Times New Roman"/>
          <w:szCs w:val="28"/>
          <w:lang w:eastAsia="ru-RU"/>
        </w:rPr>
        <w:t xml:space="preserve"> – </w:t>
      </w:r>
      <w:bookmarkStart w:id="8" w:name="_Hlk178372753"/>
      <w:r w:rsidR="005D178C">
        <w:rPr>
          <w:rFonts w:cs="Times New Roman"/>
          <w:szCs w:val="28"/>
          <w:lang w:eastAsia="ru-RU"/>
        </w:rPr>
        <w:t>код программы</w:t>
      </w:r>
      <w:bookmarkEnd w:id="8"/>
    </w:p>
    <w:p w14:paraId="03F0874C" w14:textId="7E639BD1" w:rsidR="00E21B8B" w:rsidRPr="005D178C" w:rsidRDefault="005D178C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9" w:name="_Toc18147811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9"/>
    </w:p>
    <w:p w14:paraId="2502EC93" w14:textId="1CFD50B0" w:rsidR="005C66D3" w:rsidRPr="006C1302" w:rsidRDefault="005C66D3" w:rsidP="006C1302">
      <w:pPr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4C74CA">
        <w:rPr>
          <w:lang w:eastAsia="ru-RU"/>
        </w:rPr>
        <w:t xml:space="preserve"> </w:t>
      </w:r>
      <w:r w:rsidR="006C1302">
        <w:rPr>
          <w:lang w:eastAsia="ru-RU"/>
        </w:rPr>
        <w:t xml:space="preserve">на различных значениях </w:t>
      </w:r>
      <w:r w:rsidR="006C1302">
        <w:rPr>
          <w:lang w:val="en-US" w:eastAsia="ru-RU"/>
        </w:rPr>
        <w:t>n</w:t>
      </w:r>
      <w:r w:rsidR="006C1302" w:rsidRPr="006C1302">
        <w:rPr>
          <w:lang w:eastAsia="ru-RU"/>
        </w:rPr>
        <w:t>. (</w:t>
      </w:r>
      <w:r w:rsidR="006C1302">
        <w:rPr>
          <w:lang w:eastAsia="ru-RU"/>
        </w:rPr>
        <w:t>рис. 4-7)</w:t>
      </w:r>
    </w:p>
    <w:p w14:paraId="26440D42" w14:textId="2FFC1946" w:rsidR="006C1302" w:rsidRDefault="006F5D2C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660270" wp14:editId="2AD26F87">
            <wp:extent cx="4151182" cy="1006347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10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779F7" w:rsidRPr="00A779F7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7756D77D" w14:textId="75A5B950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4909432" wp14:editId="3E66BD37">
            <wp:extent cx="4151182" cy="102307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10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</w:t>
      </w:r>
      <w:r w:rsidR="00A779F7" w:rsidRPr="00A779F7">
        <w:rPr>
          <w:rFonts w:cs="Times New Roman"/>
          <w:szCs w:val="28"/>
          <w:lang w:eastAsia="ru-RU"/>
        </w:rPr>
        <w:t xml:space="preserve"> 5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6EFED374" w14:textId="66DF7E4B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B6AD3A6" wp14:editId="01D6143D">
            <wp:extent cx="4151182" cy="99569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9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779F7">
        <w:rPr>
          <w:rFonts w:cs="Times New Roman"/>
          <w:szCs w:val="28"/>
          <w:lang w:val="en-US" w:eastAsia="ru-RU"/>
        </w:rPr>
        <w:t>6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3886F033" w14:textId="537464B5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BB9A560" wp14:editId="67339B39">
            <wp:extent cx="4151182" cy="76555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7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779F7">
        <w:rPr>
          <w:rFonts w:cs="Times New Roman"/>
          <w:szCs w:val="28"/>
          <w:lang w:val="en-US" w:eastAsia="ru-RU"/>
        </w:rPr>
        <w:t>7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66692FC5" w14:textId="0B073984" w:rsidR="006C1302" w:rsidRPr="006C1302" w:rsidRDefault="006C1302" w:rsidP="006C130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700986D8" w14:textId="77777777" w:rsidR="006C1302" w:rsidRPr="006F5D2C" w:rsidRDefault="006C1302" w:rsidP="006C1302">
      <w:pPr>
        <w:jc w:val="center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10" w:name="_Toc160964706"/>
      <w:bookmarkStart w:id="11" w:name="_Toc181478113"/>
      <w:bookmarkEnd w:id="3"/>
      <w:r w:rsidRPr="003F4309">
        <w:rPr>
          <w:szCs w:val="28"/>
        </w:rPr>
        <w:lastRenderedPageBreak/>
        <w:t>ВЫВОД</w:t>
      </w:r>
      <w:bookmarkEnd w:id="10"/>
      <w:bookmarkEnd w:id="11"/>
    </w:p>
    <w:p w14:paraId="7358F86E" w14:textId="7BEE7E48" w:rsidR="00360CBB" w:rsidRPr="0061047D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6C1302" w:rsidRPr="006C1302">
        <w:rPr>
          <w:rFonts w:cs="Times New Roman"/>
          <w:szCs w:val="28"/>
          <w:lang w:eastAsia="ru-RU"/>
        </w:rPr>
        <w:t xml:space="preserve">приёмы реализации алгоритмов с использованием методов сокращения числа переборов для </w:t>
      </w:r>
      <w:r w:rsidR="00133577">
        <w:rPr>
          <w:rFonts w:cs="Times New Roman"/>
          <w:szCs w:val="28"/>
          <w:lang w:eastAsia="ru-RU"/>
        </w:rPr>
        <w:t xml:space="preserve">эффективного </w:t>
      </w:r>
      <w:r w:rsidR="006C1302" w:rsidRPr="006C1302">
        <w:rPr>
          <w:rFonts w:cs="Times New Roman"/>
          <w:szCs w:val="28"/>
          <w:lang w:eastAsia="ru-RU"/>
        </w:rPr>
        <w:t>решения задач</w:t>
      </w:r>
      <w:r w:rsidR="0061047D">
        <w:rPr>
          <w:rFonts w:cs="Times New Roman"/>
          <w:szCs w:val="28"/>
          <w:lang w:eastAsia="ru-RU"/>
        </w:rPr>
        <w:t>.</w:t>
      </w:r>
    </w:p>
    <w:p w14:paraId="373F997C" w14:textId="77777777" w:rsidR="00360CBB" w:rsidRPr="004B7276" w:rsidRDefault="00360CBB" w:rsidP="00360CBB">
      <w:pPr>
        <w:pStyle w:val="1"/>
      </w:pPr>
      <w:bookmarkStart w:id="12" w:name="_Toc159404182"/>
      <w:bookmarkStart w:id="13" w:name="_Toc160964707"/>
      <w:bookmarkStart w:id="14" w:name="_Toc181478114"/>
      <w:r w:rsidRPr="004B7276">
        <w:t>СПИСОК ИНФОРМАЦ</w:t>
      </w:r>
      <w:r>
        <w:t>И</w:t>
      </w:r>
      <w:r w:rsidRPr="004B7276">
        <w:t>ОННЫХ ИСТОЧНИКОВ</w:t>
      </w:r>
      <w:bookmarkEnd w:id="12"/>
      <w:bookmarkEnd w:id="13"/>
      <w:bookmarkEnd w:id="14"/>
    </w:p>
    <w:p w14:paraId="1DEFF7E6" w14:textId="3D122992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</w:t>
      </w:r>
      <w:r w:rsidR="005B057A">
        <w:t>02</w:t>
      </w:r>
      <w:r w:rsidRPr="001B007A">
        <w:t>.</w:t>
      </w:r>
      <w:r w:rsidR="005B057A">
        <w:t>11</w:t>
      </w:r>
      <w:r w:rsidRPr="001B007A">
        <w:t>.2024).</w:t>
      </w:r>
    </w:p>
    <w:p w14:paraId="1A0601D5" w14:textId="57E155DE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5B057A">
        <w:t>02</w:t>
      </w:r>
      <w:r w:rsidRPr="00417E18">
        <w:t>.</w:t>
      </w:r>
      <w:r w:rsidR="005B057A">
        <w:t>11</w:t>
      </w:r>
      <w:r w:rsidRPr="00417E18">
        <w:t>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3BBD" w14:textId="77777777" w:rsidR="00EE1D68" w:rsidRDefault="00EE1D68">
      <w:pPr>
        <w:spacing w:after="0"/>
      </w:pPr>
      <w:r>
        <w:separator/>
      </w:r>
    </w:p>
  </w:endnote>
  <w:endnote w:type="continuationSeparator" w:id="0">
    <w:p w14:paraId="0A8B4E54" w14:textId="77777777" w:rsidR="00EE1D68" w:rsidRDefault="00EE1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EE1D6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7C5B" w14:textId="77777777" w:rsidR="00EE1D68" w:rsidRDefault="00EE1D68">
      <w:pPr>
        <w:spacing w:after="0"/>
      </w:pPr>
      <w:r>
        <w:separator/>
      </w:r>
    </w:p>
  </w:footnote>
  <w:footnote w:type="continuationSeparator" w:id="0">
    <w:p w14:paraId="3FF76EE6" w14:textId="77777777" w:rsidR="00EE1D68" w:rsidRDefault="00EE1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3577"/>
    <w:rsid w:val="001346CF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1C2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21FF"/>
    <w:rsid w:val="00356941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057A"/>
    <w:rsid w:val="005B32D4"/>
    <w:rsid w:val="005C3962"/>
    <w:rsid w:val="005C66D3"/>
    <w:rsid w:val="005D178C"/>
    <w:rsid w:val="005E3D21"/>
    <w:rsid w:val="0061047D"/>
    <w:rsid w:val="0061661F"/>
    <w:rsid w:val="00617290"/>
    <w:rsid w:val="0063571A"/>
    <w:rsid w:val="00640EE6"/>
    <w:rsid w:val="0068684C"/>
    <w:rsid w:val="006A2721"/>
    <w:rsid w:val="006C0B77"/>
    <w:rsid w:val="006C1302"/>
    <w:rsid w:val="006C74C5"/>
    <w:rsid w:val="006F1F36"/>
    <w:rsid w:val="006F5D2C"/>
    <w:rsid w:val="007136B2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B13EA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81EF0"/>
    <w:rsid w:val="0088334E"/>
    <w:rsid w:val="0089196F"/>
    <w:rsid w:val="008B36E4"/>
    <w:rsid w:val="008C355F"/>
    <w:rsid w:val="008D66F6"/>
    <w:rsid w:val="008E242C"/>
    <w:rsid w:val="008F2353"/>
    <w:rsid w:val="008F4CF5"/>
    <w:rsid w:val="009061D7"/>
    <w:rsid w:val="009142A2"/>
    <w:rsid w:val="00922C48"/>
    <w:rsid w:val="0092657F"/>
    <w:rsid w:val="00927443"/>
    <w:rsid w:val="00930BC0"/>
    <w:rsid w:val="00933AD4"/>
    <w:rsid w:val="009456FA"/>
    <w:rsid w:val="009752F0"/>
    <w:rsid w:val="009764D0"/>
    <w:rsid w:val="009855BD"/>
    <w:rsid w:val="00990293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779F7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1D68"/>
    <w:rsid w:val="00EE2657"/>
    <w:rsid w:val="00EE4070"/>
    <w:rsid w:val="00F00426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58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28</cp:revision>
  <cp:lastPrinted>2024-11-02T19:15:00Z</cp:lastPrinted>
  <dcterms:created xsi:type="dcterms:W3CDTF">2024-09-16T11:04:00Z</dcterms:created>
  <dcterms:modified xsi:type="dcterms:W3CDTF">2024-11-14T07:46:00Z</dcterms:modified>
</cp:coreProperties>
</file>